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D11E0" w14:textId="313A94AD" w:rsidR="001E38B9" w:rsidRDefault="001E38B9" w:rsidP="001E38B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Managua, </w:t>
      </w:r>
      <w:r w:rsidR="000D2D98">
        <w:rPr>
          <w:sz w:val="22"/>
          <w:szCs w:val="22"/>
        </w:rPr>
        <w:t>2</w:t>
      </w:r>
      <w:r w:rsidR="009F25F1">
        <w:rPr>
          <w:sz w:val="22"/>
          <w:szCs w:val="22"/>
        </w:rPr>
        <w:t>2</w:t>
      </w:r>
      <w:r>
        <w:rPr>
          <w:sz w:val="22"/>
          <w:szCs w:val="22"/>
        </w:rPr>
        <w:t xml:space="preserve"> de </w:t>
      </w:r>
      <w:r w:rsidR="00EA15BC">
        <w:rPr>
          <w:sz w:val="22"/>
          <w:szCs w:val="22"/>
        </w:rPr>
        <w:t>agosto</w:t>
      </w:r>
      <w:r>
        <w:rPr>
          <w:sz w:val="22"/>
          <w:szCs w:val="22"/>
        </w:rPr>
        <w:t xml:space="preserve"> del 202</w:t>
      </w:r>
      <w:r w:rsidR="009F25F1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                                       </w:t>
      </w:r>
    </w:p>
    <w:p w14:paraId="3C83C745" w14:textId="77777777" w:rsidR="001E38B9" w:rsidRDefault="001E38B9" w:rsidP="001E38B9">
      <w:pPr>
        <w:jc w:val="center"/>
        <w:rPr>
          <w:sz w:val="22"/>
          <w:szCs w:val="22"/>
        </w:rPr>
      </w:pPr>
    </w:p>
    <w:p w14:paraId="26807683" w14:textId="77777777" w:rsidR="001E38B9" w:rsidRDefault="001E38B9" w:rsidP="001E38B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LEGIO </w:t>
      </w:r>
      <w:smartTag w:uri="urn:schemas-microsoft-com:office:smarttags" w:element="PersonName">
        <w:smartTagPr>
          <w:attr w:name="ProductID" w:val="LA ANUNCIACIￓN."/>
        </w:smartTagPr>
        <w:r>
          <w:rPr>
            <w:b/>
            <w:sz w:val="22"/>
            <w:szCs w:val="22"/>
          </w:rPr>
          <w:t>LA ANUNCIACIÓN.</w:t>
        </w:r>
      </w:smartTag>
      <w:r>
        <w:rPr>
          <w:b/>
          <w:sz w:val="22"/>
          <w:szCs w:val="22"/>
        </w:rPr>
        <w:t xml:space="preserve">                                                                            </w:t>
      </w:r>
    </w:p>
    <w:p w14:paraId="294F4E44" w14:textId="77777777" w:rsidR="001E38B9" w:rsidRDefault="001E38B9" w:rsidP="001E38B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Managua, Nicaragua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7A55E7" w14:textId="77777777" w:rsidR="001E38B9" w:rsidRDefault="001E38B9" w:rsidP="001E38B9">
      <w:pPr>
        <w:spacing w:line="276" w:lineRule="auto"/>
        <w:jc w:val="both"/>
        <w:rPr>
          <w:b/>
          <w:sz w:val="22"/>
          <w:szCs w:val="22"/>
        </w:rPr>
      </w:pPr>
    </w:p>
    <w:p w14:paraId="0A3E5889" w14:textId="77777777" w:rsidR="001E38B9" w:rsidRDefault="001E38B9" w:rsidP="001E38B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stimados Padres y Madres de Familia de Primaria:</w:t>
      </w:r>
    </w:p>
    <w:p w14:paraId="14D73C8A" w14:textId="77777777" w:rsidR="001E38B9" w:rsidRDefault="001E38B9" w:rsidP="001E38B9">
      <w:pPr>
        <w:spacing w:line="276" w:lineRule="auto"/>
        <w:jc w:val="both"/>
        <w:rPr>
          <w:sz w:val="22"/>
          <w:szCs w:val="22"/>
        </w:rPr>
      </w:pPr>
    </w:p>
    <w:p w14:paraId="203A3986" w14:textId="77777777" w:rsidR="001E38B9" w:rsidRDefault="001E38B9" w:rsidP="004A064B">
      <w:pPr>
        <w:spacing w:line="276" w:lineRule="auto"/>
        <w:jc w:val="both"/>
        <w:rPr>
          <w:sz w:val="22"/>
          <w:szCs w:val="22"/>
        </w:rPr>
      </w:pPr>
      <w:bookmarkStart w:id="0" w:name="_Hlk206769586"/>
      <w:r>
        <w:rPr>
          <w:sz w:val="22"/>
          <w:szCs w:val="22"/>
        </w:rPr>
        <w:t>Reciban un cariñoso saludo. Que nuestro Señor Jesucristo y la Santísima Virgen María les bendigan y acompañen en cada una de las actividades diarias.</w:t>
      </w:r>
    </w:p>
    <w:p w14:paraId="74BD96C7" w14:textId="77777777" w:rsidR="001E38B9" w:rsidRDefault="001E38B9" w:rsidP="004A064B">
      <w:pPr>
        <w:spacing w:line="276" w:lineRule="auto"/>
        <w:jc w:val="both"/>
        <w:rPr>
          <w:sz w:val="22"/>
          <w:szCs w:val="22"/>
        </w:rPr>
      </w:pPr>
    </w:p>
    <w:p w14:paraId="284E4CFA" w14:textId="42EAC2F6" w:rsidR="001E38B9" w:rsidRDefault="001E38B9" w:rsidP="004A064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acercarse </w:t>
      </w:r>
      <w:r w:rsidR="000D2D98">
        <w:rPr>
          <w:sz w:val="22"/>
          <w:szCs w:val="22"/>
        </w:rPr>
        <w:t>las pruebas mixtas del</w:t>
      </w:r>
      <w:r>
        <w:rPr>
          <w:sz w:val="22"/>
          <w:szCs w:val="22"/>
        </w:rPr>
        <w:t xml:space="preserve"> </w:t>
      </w:r>
      <w:r w:rsidR="00EA15BC">
        <w:rPr>
          <w:sz w:val="22"/>
          <w:szCs w:val="22"/>
        </w:rPr>
        <w:t>III</w:t>
      </w:r>
      <w:r>
        <w:rPr>
          <w:sz w:val="22"/>
          <w:szCs w:val="22"/>
        </w:rPr>
        <w:t xml:space="preserve"> corte evaluativo consideramos conveniente comunicar:</w:t>
      </w:r>
    </w:p>
    <w:p w14:paraId="5EEBCFE3" w14:textId="77777777" w:rsidR="001E38B9" w:rsidRDefault="001E38B9" w:rsidP="004A064B">
      <w:pPr>
        <w:spacing w:line="276" w:lineRule="auto"/>
        <w:jc w:val="both"/>
        <w:rPr>
          <w:b/>
          <w:sz w:val="22"/>
          <w:szCs w:val="22"/>
        </w:rPr>
      </w:pPr>
    </w:p>
    <w:p w14:paraId="179312BB" w14:textId="38D2E859" w:rsidR="001E38B9" w:rsidRDefault="001E38B9" w:rsidP="004A064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Las pruebas </w:t>
      </w:r>
      <w:r w:rsidR="000D2D98">
        <w:rPr>
          <w:b/>
          <w:sz w:val="22"/>
          <w:szCs w:val="22"/>
        </w:rPr>
        <w:t>mixtas</w:t>
      </w:r>
      <w:r>
        <w:rPr>
          <w:b/>
          <w:sz w:val="22"/>
          <w:szCs w:val="22"/>
        </w:rPr>
        <w:t xml:space="preserve"> del </w:t>
      </w:r>
      <w:r w:rsidR="00EA15BC">
        <w:rPr>
          <w:b/>
          <w:sz w:val="22"/>
          <w:szCs w:val="22"/>
        </w:rPr>
        <w:t>tercer</w:t>
      </w:r>
      <w:r>
        <w:rPr>
          <w:b/>
          <w:sz w:val="22"/>
          <w:szCs w:val="22"/>
        </w:rPr>
        <w:t xml:space="preserve"> corte evaluativ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e realizarán con fecha del </w:t>
      </w:r>
      <w:r w:rsidR="009F25F1">
        <w:rPr>
          <w:b/>
          <w:sz w:val="22"/>
          <w:szCs w:val="22"/>
        </w:rPr>
        <w:t>29</w:t>
      </w:r>
      <w:r w:rsidR="00EA15BC">
        <w:rPr>
          <w:b/>
          <w:sz w:val="22"/>
          <w:szCs w:val="22"/>
        </w:rPr>
        <w:t xml:space="preserve"> </w:t>
      </w:r>
      <w:r w:rsidR="00ED7D96">
        <w:rPr>
          <w:b/>
          <w:sz w:val="22"/>
          <w:szCs w:val="22"/>
        </w:rPr>
        <w:t>de agosto</w:t>
      </w:r>
      <w:r w:rsidR="00F00ACE">
        <w:rPr>
          <w:b/>
          <w:sz w:val="22"/>
          <w:szCs w:val="22"/>
        </w:rPr>
        <w:t xml:space="preserve"> </w:t>
      </w:r>
      <w:r w:rsidR="00D6372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l </w:t>
      </w:r>
      <w:r w:rsidR="00EA15BC">
        <w:rPr>
          <w:b/>
          <w:sz w:val="22"/>
          <w:szCs w:val="22"/>
        </w:rPr>
        <w:t>0</w:t>
      </w:r>
      <w:r w:rsidR="009F25F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de </w:t>
      </w:r>
      <w:r w:rsidR="00EA15BC">
        <w:rPr>
          <w:b/>
          <w:sz w:val="22"/>
          <w:szCs w:val="22"/>
        </w:rPr>
        <w:t>septiembre</w:t>
      </w:r>
      <w:r>
        <w:rPr>
          <w:sz w:val="22"/>
          <w:szCs w:val="22"/>
        </w:rPr>
        <w:t>, (se anexa calendario de evaluaciones), es de suma importancia el apoyo que ustedes brinden en la preparación de los estudiantes para obtener buenos resultados académicos. Para tener derecho a la presentación de las evaluaciones los estudiantes deben estar solventes en su colegiatura</w:t>
      </w:r>
      <w:r w:rsidR="009F25F1">
        <w:rPr>
          <w:sz w:val="22"/>
          <w:szCs w:val="22"/>
        </w:rPr>
        <w:t xml:space="preserve"> </w:t>
      </w:r>
      <w:r>
        <w:rPr>
          <w:sz w:val="22"/>
          <w:szCs w:val="22"/>
        </w:rPr>
        <w:t>y transporte (los que hacen uso de est</w:t>
      </w:r>
      <w:r w:rsidR="009F25F1">
        <w:rPr>
          <w:sz w:val="22"/>
          <w:szCs w:val="22"/>
        </w:rPr>
        <w:t>e</w:t>
      </w:r>
      <w:r>
        <w:rPr>
          <w:sz w:val="22"/>
          <w:szCs w:val="22"/>
        </w:rPr>
        <w:t xml:space="preserve"> servicio), hasta el mes de </w:t>
      </w:r>
      <w:r w:rsidR="00EA15BC">
        <w:rPr>
          <w:sz w:val="22"/>
          <w:szCs w:val="22"/>
        </w:rPr>
        <w:t>agosto</w:t>
      </w:r>
      <w:r>
        <w:rPr>
          <w:sz w:val="22"/>
          <w:szCs w:val="22"/>
        </w:rPr>
        <w:t>. Los estudiantes que tienen pendientes pagos de meses anteriores deberán estar al día antes del 2</w:t>
      </w:r>
      <w:r w:rsidR="009F25F1">
        <w:rPr>
          <w:sz w:val="22"/>
          <w:szCs w:val="22"/>
        </w:rPr>
        <w:t>9</w:t>
      </w:r>
      <w:r>
        <w:rPr>
          <w:sz w:val="22"/>
          <w:szCs w:val="22"/>
        </w:rPr>
        <w:t xml:space="preserve"> de </w:t>
      </w:r>
      <w:r w:rsidR="00EA15BC">
        <w:rPr>
          <w:sz w:val="22"/>
          <w:szCs w:val="22"/>
        </w:rPr>
        <w:t>agosto</w:t>
      </w:r>
      <w:r>
        <w:rPr>
          <w:sz w:val="22"/>
          <w:szCs w:val="22"/>
        </w:rPr>
        <w:t>.</w:t>
      </w:r>
    </w:p>
    <w:bookmarkEnd w:id="0"/>
    <w:p w14:paraId="00424C8E" w14:textId="705DB10C" w:rsidR="001E38B9" w:rsidRPr="005153C1" w:rsidRDefault="001E38B9" w:rsidP="001E38B9">
      <w:pPr>
        <w:spacing w:line="360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5153C1">
        <w:rPr>
          <w:b/>
          <w:sz w:val="22"/>
          <w:szCs w:val="22"/>
        </w:rPr>
        <w:t>alendario del I</w:t>
      </w:r>
      <w:r w:rsidR="00EA15BC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 Corte Evaluativo 202</w:t>
      </w:r>
      <w:r w:rsidR="009F25F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Primaria</w:t>
      </w:r>
      <w:r w:rsidRPr="005153C1">
        <w:rPr>
          <w:b/>
          <w:sz w:val="22"/>
          <w:szCs w:val="22"/>
        </w:rPr>
        <w:t>.</w:t>
      </w:r>
    </w:p>
    <w:tbl>
      <w:tblPr>
        <w:tblW w:w="11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433"/>
        <w:gridCol w:w="1479"/>
        <w:gridCol w:w="1628"/>
        <w:gridCol w:w="1627"/>
        <w:gridCol w:w="1775"/>
        <w:gridCol w:w="1479"/>
        <w:gridCol w:w="1628"/>
      </w:tblGrid>
      <w:tr w:rsidR="009F25F1" w:rsidRPr="002F3DA7" w14:paraId="27AD90A5" w14:textId="44E1427A" w:rsidTr="00F00ACE">
        <w:trPr>
          <w:trHeight w:val="647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A7F950B" w14:textId="77777777" w:rsidR="009F25F1" w:rsidRPr="002F3DA7" w:rsidRDefault="009F25F1" w:rsidP="004E5EEC">
            <w:pPr>
              <w:spacing w:line="16" w:lineRule="atLeast"/>
              <w:jc w:val="center"/>
              <w:rPr>
                <w:b/>
                <w:sz w:val="18"/>
                <w:szCs w:val="18"/>
              </w:rPr>
            </w:pPr>
            <w:r w:rsidRPr="002F3DA7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2D568A" w14:textId="62218388" w:rsidR="009F25F1" w:rsidRPr="009F25F1" w:rsidRDefault="009F25F1" w:rsidP="00F00ACE">
            <w:pPr>
              <w:jc w:val="center"/>
              <w:rPr>
                <w:b/>
              </w:rPr>
            </w:pPr>
            <w:r w:rsidRPr="009F25F1">
              <w:rPr>
                <w:b/>
              </w:rPr>
              <w:t xml:space="preserve">Viernes 29 </w:t>
            </w:r>
          </w:p>
          <w:p w14:paraId="7D0F1C36" w14:textId="77777777" w:rsidR="009F25F1" w:rsidRPr="009F25F1" w:rsidRDefault="009F25F1" w:rsidP="00F00ACE">
            <w:pPr>
              <w:jc w:val="center"/>
              <w:rPr>
                <w:b/>
              </w:rPr>
            </w:pPr>
            <w:r w:rsidRPr="009F25F1">
              <w:rPr>
                <w:b/>
              </w:rPr>
              <w:t xml:space="preserve">de </w:t>
            </w:r>
          </w:p>
          <w:p w14:paraId="5B8575FA" w14:textId="0900C195" w:rsidR="009F25F1" w:rsidRPr="009F25F1" w:rsidRDefault="009F25F1" w:rsidP="00F00ACE">
            <w:pPr>
              <w:jc w:val="center"/>
              <w:rPr>
                <w:b/>
              </w:rPr>
            </w:pPr>
            <w:r w:rsidRPr="009F25F1">
              <w:rPr>
                <w:b/>
              </w:rPr>
              <w:t>Agosto</w:t>
            </w: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B51FE94" w14:textId="6C05ABA7" w:rsidR="009F25F1" w:rsidRPr="009F25F1" w:rsidRDefault="009F25F1" w:rsidP="00F00ACE">
            <w:pPr>
              <w:jc w:val="center"/>
              <w:rPr>
                <w:b/>
              </w:rPr>
            </w:pPr>
            <w:r w:rsidRPr="009F25F1">
              <w:rPr>
                <w:b/>
              </w:rPr>
              <w:t>Lunes 01</w:t>
            </w:r>
          </w:p>
          <w:p w14:paraId="23FAC499" w14:textId="20A480C2" w:rsidR="009F25F1" w:rsidRPr="009F25F1" w:rsidRDefault="009F25F1" w:rsidP="00F00ACE">
            <w:pPr>
              <w:jc w:val="center"/>
              <w:rPr>
                <w:b/>
              </w:rPr>
            </w:pPr>
            <w:r w:rsidRPr="009F25F1">
              <w:rPr>
                <w:b/>
              </w:rPr>
              <w:t xml:space="preserve"> de Septiembre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541A1E14" w14:textId="23563723" w:rsidR="009F25F1" w:rsidRPr="009F25F1" w:rsidRDefault="009F25F1" w:rsidP="00F00AC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9F25F1">
              <w:rPr>
                <w:b/>
              </w:rPr>
              <w:t>artes 02</w:t>
            </w:r>
          </w:p>
          <w:p w14:paraId="61F9B58A" w14:textId="4F7B9BF0" w:rsidR="009F25F1" w:rsidRPr="009F25F1" w:rsidRDefault="009F25F1" w:rsidP="00F00ACE">
            <w:pPr>
              <w:jc w:val="center"/>
              <w:rPr>
                <w:b/>
              </w:rPr>
            </w:pPr>
            <w:r w:rsidRPr="009F25F1">
              <w:rPr>
                <w:b/>
              </w:rPr>
              <w:t>de Septiembre</w:t>
            </w:r>
          </w:p>
        </w:tc>
        <w:tc>
          <w:tcPr>
            <w:tcW w:w="177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00B1AABC" w14:textId="628BCF24" w:rsidR="009F25F1" w:rsidRPr="00F00ACE" w:rsidRDefault="009F25F1" w:rsidP="00F00ACE">
            <w:pPr>
              <w:jc w:val="center"/>
              <w:rPr>
                <w:b/>
                <w:bCs/>
              </w:rPr>
            </w:pPr>
            <w:r w:rsidRPr="00F00ACE">
              <w:rPr>
                <w:b/>
                <w:bCs/>
              </w:rPr>
              <w:t>Miércoles 03</w:t>
            </w:r>
          </w:p>
          <w:p w14:paraId="20E75C1C" w14:textId="77777777" w:rsidR="00F00ACE" w:rsidRDefault="007B1D84" w:rsidP="00F00ACE">
            <w:pPr>
              <w:jc w:val="center"/>
              <w:rPr>
                <w:b/>
              </w:rPr>
            </w:pPr>
            <w:r w:rsidRPr="009F25F1">
              <w:rPr>
                <w:b/>
              </w:rPr>
              <w:t xml:space="preserve">de </w:t>
            </w:r>
          </w:p>
          <w:p w14:paraId="448759B4" w14:textId="37B11E62" w:rsidR="009F25F1" w:rsidRPr="009F25F1" w:rsidRDefault="007B1D84" w:rsidP="00F00ACE">
            <w:pPr>
              <w:jc w:val="center"/>
              <w:rPr>
                <w:b/>
              </w:rPr>
            </w:pPr>
            <w:r w:rsidRPr="009F25F1">
              <w:rPr>
                <w:b/>
              </w:rPr>
              <w:t>Septiembre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E337000" w14:textId="3D07B13A" w:rsidR="009F25F1" w:rsidRPr="009F25F1" w:rsidRDefault="009F25F1" w:rsidP="00F00ACE">
            <w:pPr>
              <w:rPr>
                <w:b/>
              </w:rPr>
            </w:pPr>
            <w:r w:rsidRPr="009F25F1">
              <w:rPr>
                <w:b/>
              </w:rPr>
              <w:t xml:space="preserve">   Jueves 04</w:t>
            </w:r>
          </w:p>
          <w:p w14:paraId="1789357F" w14:textId="1759795B" w:rsidR="009F25F1" w:rsidRPr="009F25F1" w:rsidRDefault="009F25F1" w:rsidP="00F00ACE">
            <w:pPr>
              <w:jc w:val="center"/>
              <w:rPr>
                <w:b/>
              </w:rPr>
            </w:pPr>
            <w:r w:rsidRPr="009F25F1">
              <w:rPr>
                <w:b/>
              </w:rPr>
              <w:t>de Septiembre</w:t>
            </w: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66F3C2" w14:textId="77777777" w:rsidR="00F00ACE" w:rsidRDefault="007B1D84" w:rsidP="00F00ACE">
            <w:pPr>
              <w:jc w:val="center"/>
              <w:rPr>
                <w:b/>
              </w:rPr>
            </w:pPr>
            <w:r w:rsidRPr="007B1D84">
              <w:rPr>
                <w:b/>
              </w:rPr>
              <w:t>Viernes 05</w:t>
            </w:r>
          </w:p>
          <w:p w14:paraId="10C028E6" w14:textId="10A21CC4" w:rsidR="009F25F1" w:rsidRPr="00F00ACE" w:rsidRDefault="007B1D84" w:rsidP="00F00ACE">
            <w:pPr>
              <w:spacing w:after="160"/>
              <w:jc w:val="center"/>
              <w:rPr>
                <w:b/>
              </w:rPr>
            </w:pPr>
            <w:r w:rsidRPr="007B1D84">
              <w:rPr>
                <w:b/>
              </w:rPr>
              <w:t xml:space="preserve">de </w:t>
            </w:r>
            <w:r>
              <w:rPr>
                <w:b/>
              </w:rPr>
              <w:t>S</w:t>
            </w:r>
            <w:r w:rsidRPr="007B1D84">
              <w:rPr>
                <w:b/>
              </w:rPr>
              <w:t>eptiembre</w:t>
            </w:r>
          </w:p>
        </w:tc>
      </w:tr>
      <w:tr w:rsidR="009F25F1" w:rsidRPr="002F3DA7" w14:paraId="0932E8B1" w14:textId="6E8BB281" w:rsidTr="00F00ACE">
        <w:trPr>
          <w:trHeight w:val="578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2CC41" w14:textId="77777777" w:rsidR="009F25F1" w:rsidRDefault="009F25F1" w:rsidP="00E21F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o A</w:t>
            </w:r>
          </w:p>
          <w:p w14:paraId="42B2A9F0" w14:textId="77777777" w:rsidR="009F25F1" w:rsidRPr="002F3DA7" w:rsidRDefault="009F25F1" w:rsidP="00E21FC2">
            <w:pPr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2E2B3C" w14:textId="11B4C697" w:rsidR="009F25F1" w:rsidRPr="00E61DB2" w:rsidRDefault="009F25F1" w:rsidP="00E21F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3D8ED7" w14:textId="1C6F1EDB" w:rsidR="009F25F1" w:rsidRPr="00E61DB2" w:rsidRDefault="007B1D84" w:rsidP="00E21FC2">
            <w:pPr>
              <w:spacing w:after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9D931D" w14:textId="7B61E4F5" w:rsidR="009F25F1" w:rsidRPr="00E61DB2" w:rsidRDefault="009F25F1" w:rsidP="00E21F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177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921A48A" w14:textId="26484779" w:rsidR="009F25F1" w:rsidRPr="00E61DB2" w:rsidRDefault="009F25F1" w:rsidP="00E21F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nsión Lectora</w:t>
            </w:r>
            <w:r w:rsidR="007B1D84">
              <w:rPr>
                <w:b/>
                <w:sz w:val="18"/>
                <w:szCs w:val="18"/>
              </w:rPr>
              <w:t xml:space="preserve"> (Lectura)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B21647" w14:textId="7E63C745" w:rsidR="009F25F1" w:rsidRDefault="007B1D84" w:rsidP="00E21F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nsión Lectora (Escritura)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4BF8B3" w14:textId="39A2BB3A" w:rsidR="009F25F1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</w:tr>
      <w:tr w:rsidR="007B1D84" w:rsidRPr="002F3DA7" w14:paraId="47453D7A" w14:textId="59B27671" w:rsidTr="00F00ACE">
        <w:trPr>
          <w:trHeight w:val="499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58022" w14:textId="77777777" w:rsidR="007B1D84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</w:t>
            </w:r>
          </w:p>
          <w:p w14:paraId="30E143D0" w14:textId="77777777" w:rsidR="007B1D84" w:rsidRPr="002F3DA7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F34387" w14:textId="5F335536" w:rsidR="007B1D84" w:rsidRPr="00E61DB2" w:rsidRDefault="007B1D84" w:rsidP="007B1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726387" w14:textId="60D43546" w:rsidR="007B1D84" w:rsidRPr="00E61DB2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E610D27" w14:textId="0F733E6A" w:rsidR="007B1D84" w:rsidRPr="00E61DB2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177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4E42D4B" w14:textId="77777777" w:rsidR="007B1D84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rensión Lectora </w:t>
            </w:r>
          </w:p>
          <w:p w14:paraId="4C428C93" w14:textId="494E1E10" w:rsidR="007B1D84" w:rsidRPr="00E61DB2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ectura)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17C376" w14:textId="09061486" w:rsidR="007B1D84" w:rsidRPr="00E61DB2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nsión Lectora (Escritura)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76B786" w14:textId="21747CE5" w:rsidR="007B1D84" w:rsidRPr="00E61DB2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</w:tr>
      <w:tr w:rsidR="00BE4041" w:rsidRPr="002F3DA7" w14:paraId="22857CF2" w14:textId="1F69EB51" w:rsidTr="00F00ACE">
        <w:trPr>
          <w:trHeight w:val="493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45EA4" w14:textId="77777777" w:rsidR="00BE4041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cero</w:t>
            </w:r>
          </w:p>
          <w:p w14:paraId="2DBF93F1" w14:textId="77777777" w:rsidR="00BE4041" w:rsidRPr="002F3DA7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9B60A4" w14:textId="4F58E7F6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D7301F" w14:textId="565DE9D5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25DE61D" w14:textId="1DD0FBFA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encias de la Vida y del Ambiente</w:t>
            </w:r>
          </w:p>
        </w:tc>
        <w:tc>
          <w:tcPr>
            <w:tcW w:w="177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75199A2" w14:textId="7A0C8D48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7FD769" w14:textId="5038C8FB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7536CD" w14:textId="7B2D5CCF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udios Sociales</w:t>
            </w:r>
          </w:p>
        </w:tc>
      </w:tr>
      <w:tr w:rsidR="00BE4041" w:rsidRPr="002F3DA7" w14:paraId="291AC7BF" w14:textId="0541A2BE" w:rsidTr="00F00ACE">
        <w:trPr>
          <w:trHeight w:val="406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707BC" w14:textId="77777777" w:rsidR="00BE4041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arto</w:t>
            </w:r>
          </w:p>
          <w:p w14:paraId="6C909D7F" w14:textId="77777777" w:rsidR="00BE4041" w:rsidRPr="002F3DA7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080D" w14:textId="20C79F10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C9863" w14:textId="77453710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udios Sociales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A6EFA9D" w14:textId="5C3FAC4B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  <w:tc>
          <w:tcPr>
            <w:tcW w:w="177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E91320D" w14:textId="115B3974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339EE78" w14:textId="580C15C2" w:rsidR="00BE4041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encias de la Vida y del Ambiente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20CFDA8" w14:textId="1CCC809A" w:rsidR="00BE4041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</w:tr>
      <w:tr w:rsidR="00BE4041" w:rsidRPr="002F3DA7" w14:paraId="75AF21A8" w14:textId="200E228C" w:rsidTr="00F00ACE">
        <w:trPr>
          <w:trHeight w:val="326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DB685" w14:textId="77777777" w:rsidR="00BE4041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nto</w:t>
            </w:r>
          </w:p>
          <w:p w14:paraId="22FFAE69" w14:textId="77777777" w:rsidR="00BE4041" w:rsidRPr="002F3DA7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E6C" w14:textId="252DE25C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00BA1" w14:textId="4E1A2D2D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2AE385" w14:textId="05E00A6C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  <w:tc>
          <w:tcPr>
            <w:tcW w:w="177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E6762D1" w14:textId="78D8698E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encias de la Vida y del Ambiente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46F5B8" w14:textId="601C58C4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udios Sociales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501885" w14:textId="12A95C44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</w:tr>
      <w:tr w:rsidR="00BE4041" w:rsidRPr="002F3DA7" w14:paraId="3DC36F8D" w14:textId="5798922C" w:rsidTr="00F00ACE">
        <w:trPr>
          <w:trHeight w:val="585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B2417" w14:textId="77777777" w:rsidR="00BE4041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xto </w:t>
            </w:r>
          </w:p>
          <w:p w14:paraId="72945C25" w14:textId="77777777" w:rsidR="00BE4041" w:rsidRPr="002F3DA7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9FF6D2" w14:textId="3FCB3CDE" w:rsidR="00BE4041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53CCA809" w14:textId="4F8DE6D4" w:rsidR="00BE4041" w:rsidRDefault="00BE4041" w:rsidP="00BE4041">
            <w:pPr>
              <w:spacing w:after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encias de la Vida y del Ambiente</w:t>
            </w:r>
          </w:p>
        </w:tc>
        <w:tc>
          <w:tcPr>
            <w:tcW w:w="16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D5741A0" w14:textId="66536BE3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  <w:tc>
          <w:tcPr>
            <w:tcW w:w="17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77D8798" w14:textId="24B14AB2" w:rsidR="00BE4041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5C79E6C" w14:textId="2214574A" w:rsidR="00BE4041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aso de estudios Sociales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32C941A" w14:textId="3FAFB4D2" w:rsidR="00BE4041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udios Sociales</w:t>
            </w:r>
          </w:p>
        </w:tc>
      </w:tr>
    </w:tbl>
    <w:p w14:paraId="0AA33E16" w14:textId="77777777" w:rsidR="004A064B" w:rsidRDefault="004A064B" w:rsidP="004A064B">
      <w:pPr>
        <w:spacing w:line="276" w:lineRule="auto"/>
        <w:jc w:val="both"/>
        <w:rPr>
          <w:sz w:val="22"/>
          <w:szCs w:val="22"/>
        </w:rPr>
      </w:pPr>
    </w:p>
    <w:p w14:paraId="0D9B4AFE" w14:textId="2C0F8FF6" w:rsidR="001E38B9" w:rsidRDefault="001E38B9" w:rsidP="00D63729">
      <w:pPr>
        <w:spacing w:line="276" w:lineRule="auto"/>
        <w:jc w:val="both"/>
        <w:rPr>
          <w:sz w:val="22"/>
          <w:szCs w:val="22"/>
        </w:rPr>
      </w:pPr>
      <w:bookmarkStart w:id="1" w:name="_Hlk206769980"/>
      <w:r>
        <w:rPr>
          <w:sz w:val="22"/>
          <w:szCs w:val="22"/>
        </w:rPr>
        <w:t xml:space="preserve">- En el período de pruebas </w:t>
      </w:r>
      <w:r w:rsidR="00D63729">
        <w:rPr>
          <w:sz w:val="22"/>
          <w:szCs w:val="22"/>
        </w:rPr>
        <w:t>mixtas</w:t>
      </w:r>
      <w:r>
        <w:rPr>
          <w:sz w:val="22"/>
          <w:szCs w:val="22"/>
        </w:rPr>
        <w:t xml:space="preserve"> los estudiantes reciben sus clases de acuerdo al horario establecido.</w:t>
      </w:r>
    </w:p>
    <w:p w14:paraId="120FB1EC" w14:textId="2DD97EF6" w:rsidR="001E38B9" w:rsidRDefault="001E38B9" w:rsidP="00D6372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El viernes </w:t>
      </w:r>
      <w:r w:rsidR="0044420A">
        <w:rPr>
          <w:sz w:val="22"/>
          <w:szCs w:val="22"/>
        </w:rPr>
        <w:t>0</w:t>
      </w:r>
      <w:r w:rsidR="00BE4041">
        <w:rPr>
          <w:sz w:val="22"/>
          <w:szCs w:val="22"/>
        </w:rPr>
        <w:t>5</w:t>
      </w:r>
      <w:r>
        <w:rPr>
          <w:sz w:val="22"/>
          <w:szCs w:val="22"/>
        </w:rPr>
        <w:t xml:space="preserve"> de </w:t>
      </w:r>
      <w:r w:rsidR="0044420A">
        <w:rPr>
          <w:sz w:val="22"/>
          <w:szCs w:val="22"/>
        </w:rPr>
        <w:t>septiembre</w:t>
      </w:r>
      <w:r>
        <w:rPr>
          <w:sz w:val="22"/>
          <w:szCs w:val="22"/>
        </w:rPr>
        <w:t xml:space="preserve"> </w:t>
      </w:r>
      <w:r w:rsidR="0044420A">
        <w:rPr>
          <w:sz w:val="22"/>
          <w:szCs w:val="22"/>
        </w:rPr>
        <w:t xml:space="preserve">tendremos la inauguración de las fiestas patrias. </w:t>
      </w:r>
    </w:p>
    <w:p w14:paraId="3281629A" w14:textId="6E3578A9" w:rsidR="004A064B" w:rsidRDefault="004A064B" w:rsidP="00D6372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El día </w:t>
      </w:r>
      <w:r w:rsidR="000D2D98">
        <w:rPr>
          <w:sz w:val="22"/>
          <w:szCs w:val="22"/>
        </w:rPr>
        <w:t>viernes</w:t>
      </w:r>
      <w:r>
        <w:rPr>
          <w:sz w:val="22"/>
          <w:szCs w:val="22"/>
        </w:rPr>
        <w:t xml:space="preserve"> 1</w:t>
      </w:r>
      <w:r w:rsidR="00BE4041">
        <w:rPr>
          <w:sz w:val="22"/>
          <w:szCs w:val="22"/>
        </w:rPr>
        <w:t>2</w:t>
      </w:r>
      <w:r>
        <w:rPr>
          <w:sz w:val="22"/>
          <w:szCs w:val="22"/>
        </w:rPr>
        <w:t xml:space="preserve"> de septiembre tenemos clausura de las fiestas patrias con diferentes actividades programadas</w:t>
      </w:r>
      <w:r w:rsidR="000A0F2D">
        <w:rPr>
          <w:sz w:val="22"/>
          <w:szCs w:val="22"/>
        </w:rPr>
        <w:t>, es deber de los estudiantes presentarse al centro de estudio este día.</w:t>
      </w:r>
    </w:p>
    <w:p w14:paraId="09F642CE" w14:textId="5CFF9263" w:rsidR="001E38B9" w:rsidRDefault="001E38B9" w:rsidP="00D6372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E4041">
        <w:rPr>
          <w:sz w:val="22"/>
          <w:szCs w:val="22"/>
        </w:rPr>
        <w:t>Los estudiantes estarán de vacaciones del lunes 15 al domingo 21 de septiembre. Reanudamos las actividades escolares el día lunes 22 de septiembre.</w:t>
      </w:r>
    </w:p>
    <w:p w14:paraId="476DA14B" w14:textId="77777777" w:rsidR="001E38B9" w:rsidRDefault="001E38B9" w:rsidP="00D63729">
      <w:pPr>
        <w:spacing w:line="276" w:lineRule="auto"/>
        <w:jc w:val="both"/>
        <w:rPr>
          <w:sz w:val="22"/>
          <w:szCs w:val="22"/>
        </w:rPr>
      </w:pPr>
    </w:p>
    <w:p w14:paraId="76239B53" w14:textId="644D2568" w:rsidR="007E313E" w:rsidRPr="001E38B9" w:rsidRDefault="001E38B9" w:rsidP="00043796">
      <w:pPr>
        <w:spacing w:line="276" w:lineRule="auto"/>
        <w:jc w:val="center"/>
      </w:pPr>
      <w:r>
        <w:rPr>
          <w:sz w:val="22"/>
          <w:szCs w:val="22"/>
        </w:rPr>
        <w:t>La Dirección</w:t>
      </w:r>
      <w:bookmarkEnd w:id="1"/>
      <w:r>
        <w:rPr>
          <w:sz w:val="22"/>
          <w:szCs w:val="22"/>
        </w:rPr>
        <w:t>.</w:t>
      </w:r>
    </w:p>
    <w:sectPr w:rsidR="007E313E" w:rsidRPr="001E38B9" w:rsidSect="00C418B9">
      <w:pgSz w:w="12242" w:h="15842" w:code="1"/>
      <w:pgMar w:top="426" w:right="104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A25EA"/>
    <w:multiLevelType w:val="hybridMultilevel"/>
    <w:tmpl w:val="D7BCC244"/>
    <w:lvl w:ilvl="0" w:tplc="8E5E1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55268"/>
    <w:multiLevelType w:val="hybridMultilevel"/>
    <w:tmpl w:val="948E9730"/>
    <w:lvl w:ilvl="0" w:tplc="96A47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1650"/>
    <w:multiLevelType w:val="hybridMultilevel"/>
    <w:tmpl w:val="31B2D5BE"/>
    <w:lvl w:ilvl="0" w:tplc="80C22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648E"/>
    <w:multiLevelType w:val="hybridMultilevel"/>
    <w:tmpl w:val="39BE7B34"/>
    <w:lvl w:ilvl="0" w:tplc="EBEA1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23295"/>
    <w:multiLevelType w:val="hybridMultilevel"/>
    <w:tmpl w:val="8CBEB6FE"/>
    <w:lvl w:ilvl="0" w:tplc="CA629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901"/>
    <w:rsid w:val="0001227B"/>
    <w:rsid w:val="00043796"/>
    <w:rsid w:val="0006485C"/>
    <w:rsid w:val="000A0F2D"/>
    <w:rsid w:val="000C306D"/>
    <w:rsid w:val="000D2D98"/>
    <w:rsid w:val="000D3179"/>
    <w:rsid w:val="0018739B"/>
    <w:rsid w:val="00196677"/>
    <w:rsid w:val="001C1EB8"/>
    <w:rsid w:val="001E38B9"/>
    <w:rsid w:val="00206EAB"/>
    <w:rsid w:val="002A30F4"/>
    <w:rsid w:val="00327EA1"/>
    <w:rsid w:val="0033259D"/>
    <w:rsid w:val="003C0714"/>
    <w:rsid w:val="003F6132"/>
    <w:rsid w:val="0044420A"/>
    <w:rsid w:val="004A064B"/>
    <w:rsid w:val="004D0551"/>
    <w:rsid w:val="004D7837"/>
    <w:rsid w:val="004E29A7"/>
    <w:rsid w:val="004F1A1D"/>
    <w:rsid w:val="00520350"/>
    <w:rsid w:val="00551C29"/>
    <w:rsid w:val="00566E83"/>
    <w:rsid w:val="005B4F6F"/>
    <w:rsid w:val="006364B2"/>
    <w:rsid w:val="00655778"/>
    <w:rsid w:val="00671B51"/>
    <w:rsid w:val="00687F66"/>
    <w:rsid w:val="006F7D6A"/>
    <w:rsid w:val="0072157B"/>
    <w:rsid w:val="007B1D84"/>
    <w:rsid w:val="007E313E"/>
    <w:rsid w:val="007E6D59"/>
    <w:rsid w:val="00801F53"/>
    <w:rsid w:val="0081302B"/>
    <w:rsid w:val="00814B28"/>
    <w:rsid w:val="00831D61"/>
    <w:rsid w:val="008668F4"/>
    <w:rsid w:val="008C34E3"/>
    <w:rsid w:val="008D64BA"/>
    <w:rsid w:val="008E7E89"/>
    <w:rsid w:val="00905BD0"/>
    <w:rsid w:val="00940FF8"/>
    <w:rsid w:val="009F25F1"/>
    <w:rsid w:val="00A14564"/>
    <w:rsid w:val="00A3703B"/>
    <w:rsid w:val="00AA6369"/>
    <w:rsid w:val="00B73E1A"/>
    <w:rsid w:val="00B9088E"/>
    <w:rsid w:val="00BD12FE"/>
    <w:rsid w:val="00BE4041"/>
    <w:rsid w:val="00C418B9"/>
    <w:rsid w:val="00C7368A"/>
    <w:rsid w:val="00CA7251"/>
    <w:rsid w:val="00CB36CD"/>
    <w:rsid w:val="00CD5D9C"/>
    <w:rsid w:val="00D06901"/>
    <w:rsid w:val="00D10C13"/>
    <w:rsid w:val="00D63729"/>
    <w:rsid w:val="00D96CD5"/>
    <w:rsid w:val="00E21FC2"/>
    <w:rsid w:val="00E61DB2"/>
    <w:rsid w:val="00E87BAF"/>
    <w:rsid w:val="00EA15BC"/>
    <w:rsid w:val="00EA1692"/>
    <w:rsid w:val="00EC0B67"/>
    <w:rsid w:val="00EC39BD"/>
    <w:rsid w:val="00ED7D96"/>
    <w:rsid w:val="00EE54D4"/>
    <w:rsid w:val="00F00ACE"/>
    <w:rsid w:val="00F01AB9"/>
    <w:rsid w:val="00FA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BC8E774"/>
  <w15:chartTrackingRefBased/>
  <w15:docId w15:val="{C8F4A423-5861-4F6C-84E5-249603D6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30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1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8B9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D05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5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551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5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551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7B1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4E4D-0679-4DDF-BA49-3A758EE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5-08-23T14:47:00Z</cp:lastPrinted>
  <dcterms:created xsi:type="dcterms:W3CDTF">2025-08-23T15:49:00Z</dcterms:created>
  <dcterms:modified xsi:type="dcterms:W3CDTF">2025-08-23T15:49:00Z</dcterms:modified>
</cp:coreProperties>
</file>